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  <w:bookmarkStart w:id="3" w:name="_GoBack"/>
      <w:bookmarkEnd w:id="3"/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/505501001</w:t>
            </w:r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Аржанов Павел Юрьевич, ИНН 505500922221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—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6B7E" w14:textId="77777777" w:rsidR="009A2107" w:rsidRDefault="009A2107" w:rsidP="001153C2">
      <w:r>
        <w:separator/>
      </w:r>
    </w:p>
  </w:endnote>
  <w:endnote w:type="continuationSeparator" w:id="0">
    <w:p w14:paraId="5D81B571" w14:textId="77777777" w:rsidR="009A2107" w:rsidRDefault="009A210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8AF7D90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C1045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6708" w14:textId="77777777" w:rsidR="009A2107" w:rsidRDefault="009A2107" w:rsidP="001153C2">
      <w:r>
        <w:separator/>
      </w:r>
    </w:p>
  </w:footnote>
  <w:footnote w:type="continuationSeparator" w:id="0">
    <w:p w14:paraId="29B1A9EF" w14:textId="77777777" w:rsidR="009A2107" w:rsidRDefault="009A210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A2107"/>
    <w:rsid w:val="009D2668"/>
    <w:rsid w:val="00A03111"/>
    <w:rsid w:val="00A14F8C"/>
    <w:rsid w:val="00A24474"/>
    <w:rsid w:val="00A9461A"/>
    <w:rsid w:val="00AA3D26"/>
    <w:rsid w:val="00AB03C5"/>
    <w:rsid w:val="00AC104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E177B-F738-4FF7-91B9-13B2970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0</cp:revision>
  <dcterms:created xsi:type="dcterms:W3CDTF">2025-05-26T08:14:00Z</dcterms:created>
  <dcterms:modified xsi:type="dcterms:W3CDTF">2025-05-29T06:20:00Z</dcterms:modified>
</cp:coreProperties>
</file>